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67CFEAFD" w:rsidR="00914C08" w:rsidRPr="00543164" w:rsidRDefault="00B45F79">
      <w:pPr>
        <w:rPr>
          <w:lang w:val="en-US"/>
        </w:rPr>
      </w:pPr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  <w:r w:rsidR="00543164">
        <w:rPr>
          <w:lang w:val="en-US"/>
        </w:rPr>
        <w:t xml:space="preserve"> 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720815E0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Default="00935AB4" w:rsidP="005209AA"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46981C33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Default="00172E36" w:rsidP="00172E36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Pr="00172E36">
        <w:t>“</w:t>
      </w:r>
      <w:r w:rsidRPr="00F61EF1">
        <w:t>)</w:t>
      </w:r>
      <w:r>
        <w:t>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4B422883" w:rsidR="00CE3FCD" w:rsidRPr="00172E36" w:rsidRDefault="0040128A" w:rsidP="00CF5886">
            <w:r w:rsidRPr="00B129FC">
              <w:t>DISTANCE</w:t>
            </w:r>
            <w:r>
              <w:t xml:space="preserve"> = </w:t>
            </w:r>
            <w:r>
              <w:rPr>
                <w:lang w:val="en-US"/>
              </w:rPr>
              <w:t>d</w:t>
            </w:r>
            <w:r w:rsidRPr="0040128A">
              <w:t xml:space="preserve"> * </w:t>
            </w:r>
            <w:r w:rsidR="008E53BA">
              <w:rPr>
                <w:lang w:val="en-US"/>
              </w:rPr>
              <w:t>f</w:t>
            </w:r>
            <w:r>
              <w:t>/</w:t>
            </w:r>
            <w:r w:rsidR="008E53BA">
              <w:t>c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1C9F5A97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245 </w:t>
            </w:r>
            <w:r>
              <w:t>МГц</w:t>
            </w:r>
          </w:p>
          <w:p w14:paraId="2547767C" w14:textId="67972941" w:rsidR="0040128A" w:rsidRPr="0040128A" w:rsidRDefault="0040128A" w:rsidP="00CF5886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172E36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172E36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35F18C25" w14:textId="77777777" w:rsidR="00F863DC" w:rsidRPr="00F863DC" w:rsidRDefault="00F863DC" w:rsidP="000673D2">
      <w:pPr>
        <w:ind w:firstLine="708"/>
        <w:rPr>
          <w:rFonts w:cstheme="minorHAnsi"/>
          <w:lang w:val="en-US"/>
        </w:rPr>
      </w:pPr>
    </w:p>
    <w:sectPr w:rsidR="00F863DC" w:rsidRPr="00F863DC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52C92"/>
    <w:rsid w:val="0005415C"/>
    <w:rsid w:val="00061456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A192A"/>
    <w:rsid w:val="001A516F"/>
    <w:rsid w:val="001B0CDB"/>
    <w:rsid w:val="001B50D1"/>
    <w:rsid w:val="001C7AC5"/>
    <w:rsid w:val="001E1723"/>
    <w:rsid w:val="001E188F"/>
    <w:rsid w:val="001F0780"/>
    <w:rsid w:val="001F4A47"/>
    <w:rsid w:val="0022149D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E1218"/>
    <w:rsid w:val="002E25C5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355"/>
    <w:rsid w:val="004A3A05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209AA"/>
    <w:rsid w:val="00543164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B299E"/>
    <w:rsid w:val="007C2C1A"/>
    <w:rsid w:val="007C6385"/>
    <w:rsid w:val="007E217F"/>
    <w:rsid w:val="007E3C4C"/>
    <w:rsid w:val="007E5E55"/>
    <w:rsid w:val="008000AD"/>
    <w:rsid w:val="00812F00"/>
    <w:rsid w:val="008149E7"/>
    <w:rsid w:val="00814AAF"/>
    <w:rsid w:val="0081606C"/>
    <w:rsid w:val="00827DF1"/>
    <w:rsid w:val="00833A08"/>
    <w:rsid w:val="00840CB7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80403"/>
    <w:rsid w:val="00B80D17"/>
    <w:rsid w:val="00B83951"/>
    <w:rsid w:val="00B91552"/>
    <w:rsid w:val="00BA7D83"/>
    <w:rsid w:val="00BB5057"/>
    <w:rsid w:val="00BB5B21"/>
    <w:rsid w:val="00BE1375"/>
    <w:rsid w:val="00BF42A5"/>
    <w:rsid w:val="00C0297D"/>
    <w:rsid w:val="00C20B27"/>
    <w:rsid w:val="00C25A3D"/>
    <w:rsid w:val="00C311D5"/>
    <w:rsid w:val="00C36148"/>
    <w:rsid w:val="00C362D4"/>
    <w:rsid w:val="00C6082D"/>
    <w:rsid w:val="00C63508"/>
    <w:rsid w:val="00C72068"/>
    <w:rsid w:val="00C8192D"/>
    <w:rsid w:val="00C87B36"/>
    <w:rsid w:val="00C9098E"/>
    <w:rsid w:val="00C94544"/>
    <w:rsid w:val="00CC5158"/>
    <w:rsid w:val="00CC6E98"/>
    <w:rsid w:val="00CD58AE"/>
    <w:rsid w:val="00CD5F25"/>
    <w:rsid w:val="00CE3FCD"/>
    <w:rsid w:val="00CF19EE"/>
    <w:rsid w:val="00CF5886"/>
    <w:rsid w:val="00CF642F"/>
    <w:rsid w:val="00CF76C7"/>
    <w:rsid w:val="00D026DA"/>
    <w:rsid w:val="00D036D2"/>
    <w:rsid w:val="00D10D58"/>
    <w:rsid w:val="00D127F1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E01D44"/>
    <w:rsid w:val="00E067CD"/>
    <w:rsid w:val="00E07E5E"/>
    <w:rsid w:val="00E1136D"/>
    <w:rsid w:val="00E1243A"/>
    <w:rsid w:val="00E1629E"/>
    <w:rsid w:val="00E174C3"/>
    <w:rsid w:val="00E2389D"/>
    <w:rsid w:val="00E25D54"/>
    <w:rsid w:val="00E47A5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863DC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0E7-1BBC-48CF-898F-0FA7B2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68</cp:revision>
  <dcterms:created xsi:type="dcterms:W3CDTF">2019-10-17T12:48:00Z</dcterms:created>
  <dcterms:modified xsi:type="dcterms:W3CDTF">2021-10-13T12:30:00Z</dcterms:modified>
</cp:coreProperties>
</file>